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8D8" w:rsidRPr="00234F0A" w:rsidRDefault="00A101E3" w:rsidP="006D18D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D18D8" w:rsidRPr="00234F0A">
        <w:rPr>
          <w:rFonts w:ascii="Times New Roman" w:hAnsi="Times New Roman" w:cs="Times New Roman"/>
          <w:sz w:val="28"/>
          <w:szCs w:val="28"/>
        </w:rPr>
        <w:t>ведения</w:t>
      </w:r>
    </w:p>
    <w:p w:rsidR="006D18D8" w:rsidRPr="00234F0A" w:rsidRDefault="006D18D8" w:rsidP="006D18D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4F0A">
        <w:rPr>
          <w:rFonts w:ascii="Times New Roman" w:hAnsi="Times New Roman" w:cs="Times New Roman"/>
          <w:sz w:val="28"/>
          <w:szCs w:val="28"/>
        </w:rPr>
        <w:t>о доходах, расхода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34F0A">
        <w:rPr>
          <w:rFonts w:ascii="Times New Roman" w:hAnsi="Times New Roman" w:cs="Times New Roman"/>
          <w:sz w:val="28"/>
          <w:szCs w:val="28"/>
        </w:rPr>
        <w:t xml:space="preserve"> об имуществе и обязательствах</w:t>
      </w:r>
    </w:p>
    <w:p w:rsidR="006D18D8" w:rsidRPr="00234F0A" w:rsidRDefault="006D18D8" w:rsidP="006D18D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4F0A">
        <w:rPr>
          <w:rFonts w:ascii="Times New Roman" w:hAnsi="Times New Roman" w:cs="Times New Roman"/>
          <w:sz w:val="28"/>
          <w:szCs w:val="28"/>
        </w:rPr>
        <w:t>имущественного характера муниципального служащего,</w:t>
      </w:r>
    </w:p>
    <w:p w:rsidR="006D18D8" w:rsidRPr="00234F0A" w:rsidRDefault="007A518E" w:rsidP="006D18D8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ударь Надежд</w:t>
      </w:r>
      <w:r w:rsidR="00731996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Николаевн</w:t>
      </w:r>
      <w:r w:rsidR="00731996">
        <w:rPr>
          <w:rFonts w:ascii="Times New Roman" w:hAnsi="Times New Roman" w:cs="Times New Roman"/>
          <w:b/>
          <w:sz w:val="28"/>
          <w:szCs w:val="28"/>
        </w:rPr>
        <w:t>а</w:t>
      </w:r>
      <w:r w:rsidR="006D18D8">
        <w:rPr>
          <w:rFonts w:ascii="Times New Roman" w:hAnsi="Times New Roman" w:cs="Times New Roman"/>
          <w:b/>
          <w:sz w:val="28"/>
          <w:szCs w:val="28"/>
        </w:rPr>
        <w:t>, председател</w:t>
      </w:r>
      <w:r w:rsidR="00731996">
        <w:rPr>
          <w:rFonts w:ascii="Times New Roman" w:hAnsi="Times New Roman" w:cs="Times New Roman"/>
          <w:b/>
          <w:sz w:val="28"/>
          <w:szCs w:val="28"/>
        </w:rPr>
        <w:t>ь</w:t>
      </w:r>
      <w:r w:rsidR="006D18D8">
        <w:rPr>
          <w:rFonts w:ascii="Times New Roman" w:hAnsi="Times New Roman" w:cs="Times New Roman"/>
          <w:b/>
          <w:sz w:val="28"/>
          <w:szCs w:val="28"/>
        </w:rPr>
        <w:t xml:space="preserve"> Контрольно-счетной </w:t>
      </w:r>
      <w:r>
        <w:rPr>
          <w:rFonts w:ascii="Times New Roman" w:hAnsi="Times New Roman" w:cs="Times New Roman"/>
          <w:b/>
          <w:sz w:val="28"/>
          <w:szCs w:val="28"/>
        </w:rPr>
        <w:t>комиссии Черниговского муниципального района</w:t>
      </w:r>
    </w:p>
    <w:p w:rsidR="006D18D8" w:rsidRPr="00234F0A" w:rsidRDefault="006D18D8" w:rsidP="006D18D8">
      <w:pPr>
        <w:pStyle w:val="ConsPlusNonformat"/>
        <w:jc w:val="center"/>
        <w:rPr>
          <w:rFonts w:ascii="Times New Roman" w:hAnsi="Times New Roman" w:cs="Times New Roman"/>
          <w:szCs w:val="28"/>
        </w:rPr>
      </w:pPr>
      <w:r w:rsidRPr="00234F0A">
        <w:rPr>
          <w:rFonts w:ascii="Times New Roman" w:hAnsi="Times New Roman" w:cs="Times New Roman"/>
          <w:szCs w:val="28"/>
        </w:rPr>
        <w:t>(Ф.И.О., полное наименование должности муниципальной службы</w:t>
      </w:r>
      <w:r>
        <w:rPr>
          <w:rFonts w:ascii="Times New Roman" w:hAnsi="Times New Roman" w:cs="Times New Roman"/>
          <w:szCs w:val="28"/>
        </w:rPr>
        <w:t xml:space="preserve"> </w:t>
      </w:r>
      <w:r w:rsidRPr="00234F0A">
        <w:rPr>
          <w:rFonts w:ascii="Times New Roman" w:hAnsi="Times New Roman" w:cs="Times New Roman"/>
          <w:szCs w:val="28"/>
        </w:rPr>
        <w:t xml:space="preserve">в </w:t>
      </w:r>
      <w:r>
        <w:rPr>
          <w:rFonts w:ascii="Times New Roman" w:hAnsi="Times New Roman" w:cs="Times New Roman"/>
          <w:szCs w:val="28"/>
        </w:rPr>
        <w:t>Контрольно-счетной палате города Владивостока</w:t>
      </w:r>
      <w:r w:rsidRPr="00234F0A">
        <w:rPr>
          <w:rFonts w:ascii="Times New Roman" w:hAnsi="Times New Roman" w:cs="Times New Roman"/>
          <w:szCs w:val="28"/>
        </w:rPr>
        <w:t>)</w:t>
      </w:r>
    </w:p>
    <w:p w:rsidR="006D18D8" w:rsidRPr="00234F0A" w:rsidRDefault="006D18D8" w:rsidP="006D18D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4F0A">
        <w:rPr>
          <w:rFonts w:ascii="Times New Roman" w:hAnsi="Times New Roman" w:cs="Times New Roman"/>
          <w:sz w:val="28"/>
          <w:szCs w:val="28"/>
        </w:rPr>
        <w:t>его супруга (супруги) и несовершеннолетних детей</w:t>
      </w:r>
    </w:p>
    <w:p w:rsidR="006D18D8" w:rsidRPr="00234F0A" w:rsidRDefault="006D18D8" w:rsidP="006D18D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4F0A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AB7280">
        <w:rPr>
          <w:rFonts w:ascii="Times New Roman" w:hAnsi="Times New Roman" w:cs="Times New Roman"/>
          <w:sz w:val="28"/>
          <w:szCs w:val="28"/>
        </w:rPr>
        <w:t>20</w:t>
      </w:r>
      <w:r w:rsidRPr="00234F0A">
        <w:rPr>
          <w:rFonts w:ascii="Times New Roman" w:hAnsi="Times New Roman" w:cs="Times New Roman"/>
          <w:sz w:val="28"/>
          <w:szCs w:val="28"/>
        </w:rPr>
        <w:t xml:space="preserve"> г. по 31 декабря 20</w:t>
      </w:r>
      <w:r w:rsidR="00AB7280">
        <w:rPr>
          <w:rFonts w:ascii="Times New Roman" w:hAnsi="Times New Roman" w:cs="Times New Roman"/>
          <w:sz w:val="28"/>
          <w:szCs w:val="28"/>
        </w:rPr>
        <w:t>20</w:t>
      </w:r>
      <w:r w:rsidRPr="00234F0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D18D8" w:rsidRDefault="006D18D8" w:rsidP="006D18D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17"/>
        <w:gridCol w:w="1852"/>
        <w:gridCol w:w="1972"/>
        <w:gridCol w:w="992"/>
        <w:gridCol w:w="1640"/>
        <w:gridCol w:w="1481"/>
        <w:gridCol w:w="1181"/>
        <w:gridCol w:w="1451"/>
        <w:gridCol w:w="2234"/>
      </w:tblGrid>
      <w:tr w:rsidR="006D18D8" w:rsidRPr="00234F0A" w:rsidTr="00843029">
        <w:trPr>
          <w:tblCellSpacing w:w="5" w:type="nil"/>
        </w:trPr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D8" w:rsidRPr="00A97304" w:rsidRDefault="006D18D8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лиц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D8" w:rsidRPr="00A97304" w:rsidRDefault="006D18D8" w:rsidP="00B77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екларированный годовой доход за </w:t>
            </w:r>
            <w:r w:rsidR="009C1D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</w:t>
            </w:r>
            <w:r w:rsidR="00B77A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. (руб.)</w:t>
            </w:r>
          </w:p>
        </w:tc>
        <w:tc>
          <w:tcPr>
            <w:tcW w:w="15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D8" w:rsidRPr="00A97304" w:rsidRDefault="006D18D8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1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D8" w:rsidRPr="00A97304" w:rsidRDefault="006D18D8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7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8D8" w:rsidRPr="00A97304" w:rsidRDefault="006D18D8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транспортных средств (вид, марка),</w:t>
            </w:r>
            <w:r w:rsidRPr="00A97304">
              <w:rPr>
                <w:sz w:val="20"/>
                <w:szCs w:val="20"/>
              </w:rPr>
              <w:t xml:space="preserve"> </w:t>
            </w: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надлежащих на праве собственности</w:t>
            </w:r>
          </w:p>
        </w:tc>
      </w:tr>
      <w:tr w:rsidR="0025181B" w:rsidRPr="00234F0A" w:rsidTr="00843029">
        <w:trPr>
          <w:tblCellSpacing w:w="5" w:type="nil"/>
        </w:trPr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D8" w:rsidRPr="00A97304" w:rsidRDefault="006D18D8" w:rsidP="006D18D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D8" w:rsidRPr="00A97304" w:rsidRDefault="006D18D8" w:rsidP="006D18D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D8" w:rsidRPr="00A97304" w:rsidRDefault="006D18D8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D8" w:rsidRPr="00A97304" w:rsidRDefault="006D18D8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ощадь (кв. м)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D8" w:rsidRPr="00A97304" w:rsidRDefault="006D18D8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рана расположения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D8" w:rsidRPr="00A97304" w:rsidRDefault="006D18D8" w:rsidP="006D18D8">
            <w:pPr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D8" w:rsidRPr="00A97304" w:rsidRDefault="006D18D8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ощадь (кв. м)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D8" w:rsidRPr="00A97304" w:rsidRDefault="006D18D8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рана расположения</w:t>
            </w:r>
          </w:p>
        </w:tc>
        <w:tc>
          <w:tcPr>
            <w:tcW w:w="7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D8" w:rsidRPr="00A97304" w:rsidRDefault="006D18D8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5181B" w:rsidRPr="00234F0A" w:rsidTr="00843029">
        <w:trPr>
          <w:trHeight w:val="191"/>
          <w:tblCellSpacing w:w="5" w:type="nil"/>
        </w:trPr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8D8" w:rsidRPr="00A97304" w:rsidRDefault="006D18D8" w:rsidP="006D1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й служащий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C83" w:rsidRDefault="00990C83" w:rsidP="00D006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B2401" w:rsidRPr="00A97304" w:rsidRDefault="003B2401" w:rsidP="00AB7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AB7280">
              <w:rPr>
                <w:rFonts w:ascii="Times New Roman" w:hAnsi="Times New Roman" w:cs="Times New Roman"/>
                <w:bCs/>
                <w:sz w:val="20"/>
                <w:szCs w:val="20"/>
              </w:rPr>
              <w:t>256 848,22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D8" w:rsidRPr="00A97304" w:rsidRDefault="004A5206" w:rsidP="00037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D8" w:rsidRPr="00A97304" w:rsidRDefault="004A5206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D8" w:rsidRPr="00A97304" w:rsidRDefault="004A5206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8D8" w:rsidRDefault="007A518E" w:rsidP="007A5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  <w:p w:rsidR="007A518E" w:rsidRDefault="007A518E" w:rsidP="007A5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безвозмездное пользование)</w:t>
            </w:r>
          </w:p>
          <w:p w:rsidR="007A518E" w:rsidRDefault="007A518E" w:rsidP="007A5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приусадебный участок</w:t>
            </w:r>
          </w:p>
          <w:p w:rsidR="007A518E" w:rsidRDefault="007A518E" w:rsidP="007A5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безвозмездное пользование)</w:t>
            </w:r>
          </w:p>
          <w:p w:rsidR="007A518E" w:rsidRDefault="007A518E" w:rsidP="007A5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  <w:p w:rsidR="007A518E" w:rsidRDefault="007A518E" w:rsidP="007A5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аренда)</w:t>
            </w:r>
          </w:p>
          <w:p w:rsidR="00B77A29" w:rsidRPr="00A97304" w:rsidRDefault="00B77A29" w:rsidP="003B2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8D8" w:rsidRDefault="007A518E" w:rsidP="007A5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7,0</w:t>
            </w:r>
          </w:p>
          <w:p w:rsidR="007A518E" w:rsidRDefault="007A518E" w:rsidP="007A5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A518E" w:rsidRDefault="007A518E" w:rsidP="007A5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A518E" w:rsidRDefault="007A518E" w:rsidP="007A5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00,00</w:t>
            </w:r>
          </w:p>
          <w:p w:rsidR="007A518E" w:rsidRDefault="007A518E" w:rsidP="007A5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A518E" w:rsidRDefault="007A518E" w:rsidP="007A5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A518E" w:rsidRDefault="007A518E" w:rsidP="007A5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A518E" w:rsidRDefault="007A518E" w:rsidP="007A5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A518E" w:rsidRDefault="007A518E" w:rsidP="007A5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A518E" w:rsidRDefault="007A518E" w:rsidP="007A5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34,0</w:t>
            </w:r>
          </w:p>
          <w:p w:rsidR="00B77A29" w:rsidRDefault="00B77A29" w:rsidP="007A5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77A29" w:rsidRDefault="00B77A29" w:rsidP="007A5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77A29" w:rsidRPr="00A97304" w:rsidRDefault="00B77A29" w:rsidP="007A5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8D8" w:rsidRDefault="007A518E" w:rsidP="007A5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7A518E" w:rsidRDefault="007A518E" w:rsidP="007A5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A518E" w:rsidRDefault="007A518E" w:rsidP="007A5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A518E" w:rsidRDefault="007A518E" w:rsidP="007A5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7A518E" w:rsidRDefault="007A518E" w:rsidP="007A5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A518E" w:rsidRDefault="007A518E" w:rsidP="007A5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A518E" w:rsidRDefault="007A518E" w:rsidP="007A5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A518E" w:rsidRDefault="007A518E" w:rsidP="007A5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A518E" w:rsidRDefault="007A518E" w:rsidP="007A5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A518E" w:rsidRDefault="007A518E" w:rsidP="007A5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  <w:p w:rsidR="00B77A29" w:rsidRDefault="00B77A29" w:rsidP="007A5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77A29" w:rsidRDefault="00B77A29" w:rsidP="007A5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77A29" w:rsidRPr="00A97304" w:rsidRDefault="00B77A29" w:rsidP="007A5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8D8" w:rsidRDefault="007A518E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="006D18D8" w:rsidRPr="00A97304">
              <w:rPr>
                <w:rFonts w:ascii="Times New Roman" w:hAnsi="Times New Roman" w:cs="Times New Roman"/>
                <w:bCs/>
                <w:sz w:val="20"/>
                <w:szCs w:val="20"/>
              </w:rPr>
              <w:t>ет</w:t>
            </w:r>
          </w:p>
          <w:p w:rsidR="007A518E" w:rsidRDefault="007A518E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A518E" w:rsidRDefault="007A518E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A518E" w:rsidRDefault="007A518E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A518E" w:rsidRDefault="007A518E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  <w:p w:rsidR="007A518E" w:rsidRDefault="007A518E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A518E" w:rsidRDefault="007A518E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A518E" w:rsidRDefault="007A518E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A518E" w:rsidRDefault="007A518E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A518E" w:rsidRDefault="007A518E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  <w:p w:rsidR="00B77A29" w:rsidRDefault="00B77A29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77A29" w:rsidRDefault="00B77A29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A518E" w:rsidRPr="00A97304" w:rsidRDefault="007A518E" w:rsidP="003B24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5181B" w:rsidRPr="00234F0A" w:rsidTr="00843029">
        <w:trPr>
          <w:trHeight w:val="123"/>
          <w:tblCellSpacing w:w="5" w:type="nil"/>
        </w:trPr>
        <w:tc>
          <w:tcPr>
            <w:tcW w:w="6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8D8" w:rsidRPr="00A97304" w:rsidRDefault="006D18D8" w:rsidP="006D1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8D8" w:rsidRPr="00A97304" w:rsidRDefault="006D18D8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A29" w:rsidRDefault="00B77A29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0" w:name="_GoBack"/>
            <w:bookmarkEnd w:id="0"/>
          </w:p>
          <w:p w:rsidR="003B2401" w:rsidRDefault="003B2401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B2401" w:rsidRPr="00A97304" w:rsidRDefault="003B2401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8D8" w:rsidRDefault="006D18D8" w:rsidP="00D93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B2401" w:rsidRDefault="003B2401" w:rsidP="00D93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B2401" w:rsidRDefault="003B2401" w:rsidP="00D93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B2401" w:rsidRPr="00B77A29" w:rsidRDefault="003B2401" w:rsidP="00D93F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93,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18D8" w:rsidRDefault="006D18D8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B2401" w:rsidRDefault="003B2401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B2401" w:rsidRDefault="003B2401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B2401" w:rsidRPr="00A97304" w:rsidRDefault="003B2401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5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8D8" w:rsidRPr="00A97304" w:rsidRDefault="006D18D8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8D8" w:rsidRPr="00A97304" w:rsidRDefault="006D18D8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8D8" w:rsidRPr="00A97304" w:rsidRDefault="006D18D8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18D8" w:rsidRPr="00A97304" w:rsidRDefault="006D18D8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5181B" w:rsidRPr="00234F0A" w:rsidTr="00725D5C">
        <w:trPr>
          <w:trHeight w:val="85"/>
          <w:tblCellSpacing w:w="5" w:type="nil"/>
        </w:trPr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F5C" w:rsidRPr="00A97304" w:rsidRDefault="009E332C" w:rsidP="009E33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F5C" w:rsidRDefault="00016F5C" w:rsidP="007A51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B2401" w:rsidRPr="00A97304" w:rsidRDefault="00AB7280" w:rsidP="00AB7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50 094,24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5C" w:rsidRDefault="007A518E" w:rsidP="008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4A5206" w:rsidRDefault="004A5206" w:rsidP="008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ый)</w:t>
            </w:r>
          </w:p>
          <w:p w:rsidR="004A5206" w:rsidRPr="00A97304" w:rsidRDefault="004A5206" w:rsidP="008430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5C" w:rsidRPr="00A97304" w:rsidRDefault="007A518E" w:rsidP="007A5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5C" w:rsidRPr="00A97304" w:rsidRDefault="00016F5C" w:rsidP="006D1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F5C" w:rsidRPr="00A97304" w:rsidRDefault="00016F5C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4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F5C" w:rsidRPr="00A97304" w:rsidRDefault="00016F5C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F5C" w:rsidRPr="00A97304" w:rsidRDefault="00016F5C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7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6F5C" w:rsidRPr="00C7011D" w:rsidRDefault="00016F5C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втомобиль</w:t>
            </w:r>
            <w:r w:rsidRPr="00C7011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</w:t>
            </w:r>
            <w:r w:rsidRPr="00C7011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TOYOTA</w:t>
            </w:r>
            <w:r w:rsidRPr="00C7011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LAND</w:t>
            </w:r>
            <w:r w:rsidRPr="00C7011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RUSER</w:t>
            </w:r>
            <w:r w:rsidRPr="00C7011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RADO</w:t>
            </w:r>
            <w:r w:rsidR="0025181B" w:rsidRPr="00C7011D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5F661C" w:rsidRDefault="005F661C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втомобиль грузовой</w:t>
            </w:r>
          </w:p>
          <w:p w:rsidR="005F661C" w:rsidRDefault="005F661C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ИССАН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TLAS</w:t>
            </w:r>
            <w:r w:rsidR="003B2401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725D5C" w:rsidRDefault="003B2401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втомобиль </w:t>
            </w:r>
            <w:r w:rsidR="00725D5C"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</w:t>
            </w:r>
          </w:p>
          <w:p w:rsidR="003B2401" w:rsidRPr="003B2401" w:rsidRDefault="003B2401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ОНДА 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3B2401" w:rsidRDefault="003B2401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втомобиль грузовой</w:t>
            </w:r>
          </w:p>
          <w:p w:rsidR="003B2401" w:rsidRPr="003B2401" w:rsidRDefault="003B2401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СУДЗУ ЭЛЬФ </w:t>
            </w:r>
          </w:p>
          <w:p w:rsidR="0025181B" w:rsidRPr="006D18D8" w:rsidRDefault="0025181B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5181B" w:rsidRPr="00234F0A" w:rsidTr="00843029">
        <w:trPr>
          <w:trHeight w:val="830"/>
          <w:tblCellSpacing w:w="5" w:type="nil"/>
        </w:trPr>
        <w:tc>
          <w:tcPr>
            <w:tcW w:w="6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5C" w:rsidRPr="00A97304" w:rsidRDefault="00016F5C" w:rsidP="006D18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5C" w:rsidRDefault="00016F5C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029" w:rsidRDefault="0025181B" w:rsidP="00843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843029" w:rsidRPr="00843029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8430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мнатная </w:t>
            </w:r>
            <w:r w:rsidR="00843029" w:rsidRPr="00A97304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</w:t>
            </w:r>
            <w:r w:rsidR="008430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016F5C" w:rsidRDefault="00843029" w:rsidP="002518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2E56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(</w:t>
            </w:r>
            <w:r w:rsidR="0025181B" w:rsidRPr="00CE2E56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индивидуальна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25181B" w:rsidRPr="00CE2E56" w:rsidRDefault="0025181B" w:rsidP="00251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2E5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25181B" w:rsidRDefault="0025181B" w:rsidP="00251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иусадебный)</w:t>
            </w:r>
          </w:p>
          <w:p w:rsidR="003B2401" w:rsidRDefault="003B2401" w:rsidP="00251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B2401" w:rsidRDefault="003B2401" w:rsidP="00251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ое наследие)</w:t>
            </w:r>
          </w:p>
          <w:p w:rsidR="003B2401" w:rsidRDefault="003B2401" w:rsidP="00251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3B2401" w:rsidRPr="00A97304" w:rsidRDefault="003B2401" w:rsidP="00251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ен)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5C" w:rsidRDefault="0025181B" w:rsidP="00251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</w:p>
          <w:p w:rsidR="0025181B" w:rsidRDefault="0025181B" w:rsidP="00251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181B" w:rsidRDefault="0025181B" w:rsidP="00251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181B" w:rsidRDefault="0025181B" w:rsidP="00251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,00</w:t>
            </w:r>
          </w:p>
          <w:p w:rsidR="003B2401" w:rsidRDefault="003B2401" w:rsidP="00251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401" w:rsidRDefault="003B2401" w:rsidP="00251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401" w:rsidRDefault="003B2401" w:rsidP="00251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00</w:t>
            </w:r>
          </w:p>
          <w:p w:rsidR="003B2401" w:rsidRDefault="003B2401" w:rsidP="00251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401" w:rsidRDefault="003B2401" w:rsidP="00251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3</w:t>
            </w:r>
          </w:p>
          <w:p w:rsidR="003B2401" w:rsidRPr="00A97304" w:rsidRDefault="003B2401" w:rsidP="002518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5C" w:rsidRDefault="00016F5C" w:rsidP="006D1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5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5181B" w:rsidRDefault="0025181B" w:rsidP="006D1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181B" w:rsidRDefault="0025181B" w:rsidP="006D1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181B" w:rsidRDefault="0025181B" w:rsidP="006D1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401" w:rsidRDefault="003B2401" w:rsidP="006D1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401" w:rsidRDefault="003B2401" w:rsidP="006D1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401" w:rsidRDefault="003B2401" w:rsidP="006D1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401" w:rsidRDefault="003B2401" w:rsidP="006D1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401" w:rsidRPr="00A97304" w:rsidRDefault="003B2401" w:rsidP="006D18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5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5C" w:rsidRPr="00A97304" w:rsidRDefault="00016F5C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5C" w:rsidRPr="00A97304" w:rsidRDefault="00016F5C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5C" w:rsidRPr="00A97304" w:rsidRDefault="00016F5C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5C" w:rsidRPr="00A97304" w:rsidRDefault="00016F5C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D18D8" w:rsidRPr="00234F0A" w:rsidTr="006D18D8">
        <w:trPr>
          <w:trHeight w:val="245"/>
          <w:tblCellSpacing w:w="5" w:type="nil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D8" w:rsidRPr="00A97304" w:rsidRDefault="006D18D8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73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Сведения об источниках получения средств, за счет которых совершена сделка * (вид приобретенного имущества, источники **)</w:t>
            </w:r>
          </w:p>
        </w:tc>
      </w:tr>
      <w:tr w:rsidR="006D18D8" w:rsidRPr="00234F0A" w:rsidTr="006D18D8">
        <w:trPr>
          <w:trHeight w:val="121"/>
          <w:tblCellSpacing w:w="5" w:type="nil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D8" w:rsidRPr="00A97304" w:rsidRDefault="006D18D8" w:rsidP="006D1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делки не совершались</w:t>
            </w:r>
          </w:p>
        </w:tc>
      </w:tr>
    </w:tbl>
    <w:p w:rsidR="006D18D8" w:rsidRPr="00234F0A" w:rsidRDefault="006D18D8" w:rsidP="006D1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4F0A">
        <w:rPr>
          <w:rFonts w:ascii="Times New Roman" w:hAnsi="Times New Roman" w:cs="Times New Roman"/>
          <w:bCs/>
          <w:sz w:val="24"/>
          <w:szCs w:val="24"/>
        </w:rPr>
        <w:t>--------------------------------</w:t>
      </w:r>
    </w:p>
    <w:p w:rsidR="006D18D8" w:rsidRPr="00234F0A" w:rsidRDefault="006D18D8" w:rsidP="006D1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*</w:t>
      </w:r>
      <w:r w:rsidRPr="00234F0A">
        <w:rPr>
          <w:rFonts w:ascii="Times New Roman" w:hAnsi="Times New Roman" w:cs="Times New Roman"/>
          <w:bCs/>
          <w:sz w:val="24"/>
          <w:szCs w:val="24"/>
        </w:rPr>
        <w:t xml:space="preserve"> - сведения указываются, если сумма сделки превышает общий доход лица, замещающего должность муниципальной службы и его супруги (супруга) за три последних года, предшествующих совершению сделки.</w:t>
      </w:r>
    </w:p>
    <w:p w:rsidR="006D18D8" w:rsidRDefault="006D18D8" w:rsidP="006D1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**</w:t>
      </w:r>
      <w:r w:rsidRPr="00234F0A">
        <w:rPr>
          <w:rFonts w:ascii="Times New Roman" w:hAnsi="Times New Roman" w:cs="Times New Roman"/>
          <w:bCs/>
          <w:sz w:val="24"/>
          <w:szCs w:val="24"/>
        </w:rPr>
        <w:t xml:space="preserve"> - доход по основному месту работы лица, представившего справку, и его супруги (супруга), несовершеннолетних детей</w:t>
      </w:r>
      <w:r w:rsidR="009C1D86">
        <w:rPr>
          <w:rFonts w:ascii="Times New Roman" w:hAnsi="Times New Roman" w:cs="Times New Roman"/>
          <w:bCs/>
          <w:sz w:val="24"/>
          <w:szCs w:val="24"/>
        </w:rPr>
        <w:t>,</w:t>
      </w:r>
      <w:r w:rsidRPr="00234F0A">
        <w:rPr>
          <w:rFonts w:ascii="Times New Roman" w:hAnsi="Times New Roman" w:cs="Times New Roman"/>
          <w:bCs/>
          <w:sz w:val="24"/>
          <w:szCs w:val="24"/>
        </w:rPr>
        <w:t xml:space="preserve"> доход указанных лиц от иной разрешенной законом деятельности, доход от вкладов в банках и иных кредитных организациях, накопления за предыдущие годы, наследство, дар, заем, ипотека, доход от продажи имущества, иные кредитные обязательства и другое.</w:t>
      </w:r>
    </w:p>
    <w:p w:rsidR="006D18D8" w:rsidRDefault="006D18D8" w:rsidP="006D1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D18D8" w:rsidRDefault="006D18D8" w:rsidP="006D18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B6D45" w:rsidRPr="009E332C" w:rsidRDefault="00AB6D45"/>
    <w:p w:rsidR="00B56773" w:rsidRPr="009E332C" w:rsidRDefault="00B56773"/>
    <w:p w:rsidR="00B56773" w:rsidRPr="009E332C" w:rsidRDefault="00B56773"/>
    <w:p w:rsidR="00B56773" w:rsidRPr="009E332C" w:rsidRDefault="00B56773"/>
    <w:p w:rsidR="00B56773" w:rsidRPr="009E332C" w:rsidRDefault="00B56773"/>
    <w:sectPr w:rsidR="00B56773" w:rsidRPr="009E332C" w:rsidSect="00C74B2E">
      <w:pgSz w:w="16838" w:h="11906" w:orient="landscape"/>
      <w:pgMar w:top="993" w:right="1134" w:bottom="850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233" w:rsidRDefault="00847233" w:rsidP="00913230">
      <w:pPr>
        <w:spacing w:after="0" w:line="240" w:lineRule="auto"/>
      </w:pPr>
      <w:r>
        <w:separator/>
      </w:r>
    </w:p>
  </w:endnote>
  <w:endnote w:type="continuationSeparator" w:id="0">
    <w:p w:rsidR="00847233" w:rsidRDefault="00847233" w:rsidP="00913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233" w:rsidRDefault="00847233" w:rsidP="00913230">
      <w:pPr>
        <w:spacing w:after="0" w:line="240" w:lineRule="auto"/>
      </w:pPr>
      <w:r>
        <w:separator/>
      </w:r>
    </w:p>
  </w:footnote>
  <w:footnote w:type="continuationSeparator" w:id="0">
    <w:p w:rsidR="00847233" w:rsidRDefault="00847233" w:rsidP="009132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F0A"/>
    <w:rsid w:val="000122C0"/>
    <w:rsid w:val="00016F5C"/>
    <w:rsid w:val="000226AD"/>
    <w:rsid w:val="00037E6B"/>
    <w:rsid w:val="000C70FE"/>
    <w:rsid w:val="000E19B9"/>
    <w:rsid w:val="000F32E2"/>
    <w:rsid w:val="00173FCA"/>
    <w:rsid w:val="00187200"/>
    <w:rsid w:val="001A67DB"/>
    <w:rsid w:val="001B220C"/>
    <w:rsid w:val="00234F0A"/>
    <w:rsid w:val="0025181B"/>
    <w:rsid w:val="002E5504"/>
    <w:rsid w:val="002F26C3"/>
    <w:rsid w:val="00352EA6"/>
    <w:rsid w:val="0035586F"/>
    <w:rsid w:val="003570E9"/>
    <w:rsid w:val="00371E8F"/>
    <w:rsid w:val="00385FF5"/>
    <w:rsid w:val="003929AE"/>
    <w:rsid w:val="003A6A97"/>
    <w:rsid w:val="003B2401"/>
    <w:rsid w:val="004052DE"/>
    <w:rsid w:val="004323EA"/>
    <w:rsid w:val="004631E5"/>
    <w:rsid w:val="00476C31"/>
    <w:rsid w:val="004A5206"/>
    <w:rsid w:val="004A5FCE"/>
    <w:rsid w:val="004B20C3"/>
    <w:rsid w:val="004B38B0"/>
    <w:rsid w:val="004C77D8"/>
    <w:rsid w:val="004D2BBE"/>
    <w:rsid w:val="005041B8"/>
    <w:rsid w:val="00516EA6"/>
    <w:rsid w:val="005544F7"/>
    <w:rsid w:val="005966BF"/>
    <w:rsid w:val="005B2B24"/>
    <w:rsid w:val="005F661C"/>
    <w:rsid w:val="00603D3D"/>
    <w:rsid w:val="00640550"/>
    <w:rsid w:val="00655733"/>
    <w:rsid w:val="00657F6C"/>
    <w:rsid w:val="0067003A"/>
    <w:rsid w:val="006779DC"/>
    <w:rsid w:val="006B521D"/>
    <w:rsid w:val="006D18D8"/>
    <w:rsid w:val="006D37B5"/>
    <w:rsid w:val="006F09DB"/>
    <w:rsid w:val="00710960"/>
    <w:rsid w:val="00725D5C"/>
    <w:rsid w:val="00731996"/>
    <w:rsid w:val="00733AD7"/>
    <w:rsid w:val="00765096"/>
    <w:rsid w:val="007A518E"/>
    <w:rsid w:val="0082551D"/>
    <w:rsid w:val="008419F4"/>
    <w:rsid w:val="00843029"/>
    <w:rsid w:val="00847233"/>
    <w:rsid w:val="00852934"/>
    <w:rsid w:val="0085647D"/>
    <w:rsid w:val="00861AFA"/>
    <w:rsid w:val="00880D6B"/>
    <w:rsid w:val="008B01E1"/>
    <w:rsid w:val="008D0888"/>
    <w:rsid w:val="008D10CE"/>
    <w:rsid w:val="00913230"/>
    <w:rsid w:val="009318AA"/>
    <w:rsid w:val="00990C83"/>
    <w:rsid w:val="009C1C55"/>
    <w:rsid w:val="009C1D86"/>
    <w:rsid w:val="009C7857"/>
    <w:rsid w:val="009E332C"/>
    <w:rsid w:val="009E3C5E"/>
    <w:rsid w:val="009F3AA6"/>
    <w:rsid w:val="00A101E3"/>
    <w:rsid w:val="00A40D25"/>
    <w:rsid w:val="00A97304"/>
    <w:rsid w:val="00AA2145"/>
    <w:rsid w:val="00AB6D45"/>
    <w:rsid w:val="00AB7280"/>
    <w:rsid w:val="00B330D4"/>
    <w:rsid w:val="00B56773"/>
    <w:rsid w:val="00B7114E"/>
    <w:rsid w:val="00B72AEC"/>
    <w:rsid w:val="00B77A29"/>
    <w:rsid w:val="00BB2433"/>
    <w:rsid w:val="00BB2C60"/>
    <w:rsid w:val="00BB3BCE"/>
    <w:rsid w:val="00C05E47"/>
    <w:rsid w:val="00C16E81"/>
    <w:rsid w:val="00C613BA"/>
    <w:rsid w:val="00C61959"/>
    <w:rsid w:val="00C7011D"/>
    <w:rsid w:val="00C74B2E"/>
    <w:rsid w:val="00CE2E56"/>
    <w:rsid w:val="00CE43B0"/>
    <w:rsid w:val="00CE4462"/>
    <w:rsid w:val="00D006D6"/>
    <w:rsid w:val="00D37575"/>
    <w:rsid w:val="00D93FA8"/>
    <w:rsid w:val="00E02C4B"/>
    <w:rsid w:val="00E0502E"/>
    <w:rsid w:val="00E4689A"/>
    <w:rsid w:val="00E75122"/>
    <w:rsid w:val="00F03460"/>
    <w:rsid w:val="00F56D18"/>
    <w:rsid w:val="00F67AEF"/>
    <w:rsid w:val="00F76700"/>
    <w:rsid w:val="00F95055"/>
    <w:rsid w:val="00FB13AC"/>
    <w:rsid w:val="00FD04FD"/>
    <w:rsid w:val="00FE174B"/>
    <w:rsid w:val="00FE4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34F0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16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6EA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13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3230"/>
  </w:style>
  <w:style w:type="paragraph" w:styleId="a7">
    <w:name w:val="footer"/>
    <w:basedOn w:val="a"/>
    <w:link w:val="a8"/>
    <w:uiPriority w:val="99"/>
    <w:unhideWhenUsed/>
    <w:rsid w:val="00913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32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34F0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16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6EA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13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3230"/>
  </w:style>
  <w:style w:type="paragraph" w:styleId="a7">
    <w:name w:val="footer"/>
    <w:basedOn w:val="a"/>
    <w:link w:val="a8"/>
    <w:uiPriority w:val="99"/>
    <w:unhideWhenUsed/>
    <w:rsid w:val="00913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32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5C62D-FA81-4E6A-967A-7B7598B36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udar</cp:lastModifiedBy>
  <cp:revision>28</cp:revision>
  <cp:lastPrinted>2019-03-22T01:07:00Z</cp:lastPrinted>
  <dcterms:created xsi:type="dcterms:W3CDTF">2018-05-02T23:28:00Z</dcterms:created>
  <dcterms:modified xsi:type="dcterms:W3CDTF">2021-05-23T23:10:00Z</dcterms:modified>
</cp:coreProperties>
</file>